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2273" w14:textId="00C9F420" w:rsidR="00A64EF6" w:rsidRPr="00CD797C" w:rsidRDefault="00A64EF6" w:rsidP="00747AD1">
      <w:pPr>
        <w:snapToGrid w:val="0"/>
        <w:jc w:val="left"/>
      </w:pPr>
      <w:r w:rsidRPr="00CD797C">
        <w:rPr>
          <w:rFonts w:hint="eastAsia"/>
        </w:rPr>
        <w:t>様式第耐震４号</w:t>
      </w:r>
    </w:p>
    <w:p w14:paraId="412F4A3A" w14:textId="772E58D5" w:rsidR="00A64EF6" w:rsidRPr="00CD797C" w:rsidRDefault="00A64EF6" w:rsidP="00747AD1">
      <w:pPr>
        <w:snapToGrid w:val="0"/>
        <w:jc w:val="right"/>
      </w:pPr>
      <w:r w:rsidRPr="00CD797C">
        <w:rPr>
          <w:rFonts w:hint="eastAsia"/>
        </w:rPr>
        <w:t xml:space="preserve">　　年　　月　　日</w:t>
      </w:r>
    </w:p>
    <w:p w14:paraId="4E3F729B" w14:textId="77777777" w:rsidR="00A64EF6" w:rsidRPr="002E23AA" w:rsidRDefault="00A64EF6" w:rsidP="00747AD1">
      <w:pPr>
        <w:jc w:val="center"/>
        <w:rPr>
          <w:rFonts w:ascii="ＭＳ 明朝" w:hAnsi="ＭＳ 明朝"/>
          <w:b/>
          <w:sz w:val="28"/>
          <w:szCs w:val="28"/>
        </w:rPr>
      </w:pPr>
      <w:r w:rsidRPr="002E23AA">
        <w:rPr>
          <w:rFonts w:ascii="ＭＳ 明朝" w:hAnsi="ＭＳ 明朝" w:hint="eastAsia"/>
          <w:b/>
          <w:sz w:val="28"/>
          <w:szCs w:val="28"/>
        </w:rPr>
        <w:t>耐震改修工事実施確認書</w:t>
      </w:r>
    </w:p>
    <w:p w14:paraId="731C857D" w14:textId="4F75D9B8" w:rsidR="00A64EF6" w:rsidRPr="00CD797C" w:rsidRDefault="00A64EF6" w:rsidP="00747AD1">
      <w:pPr>
        <w:snapToGrid w:val="0"/>
        <w:ind w:firstLineChars="100" w:firstLine="210"/>
        <w:jc w:val="left"/>
      </w:pPr>
      <w:r w:rsidRPr="00CD797C">
        <w:rPr>
          <w:rFonts w:hint="eastAsia"/>
        </w:rPr>
        <w:t>本耐震改修工事は、</w:t>
      </w:r>
      <w:r w:rsidR="009849A5" w:rsidRPr="009849A5">
        <w:rPr>
          <w:rFonts w:hint="eastAsia"/>
        </w:rPr>
        <w:t xml:space="preserve">　　</w:t>
      </w:r>
      <w:r w:rsidR="00712121">
        <w:rPr>
          <w:rFonts w:hint="eastAsia"/>
        </w:rPr>
        <w:t xml:space="preserve">　年　　月　　日付</w:t>
      </w:r>
      <w:r w:rsidR="009849A5">
        <w:rPr>
          <w:rFonts w:hint="eastAsia"/>
        </w:rPr>
        <w:t xml:space="preserve">　</w:t>
      </w:r>
      <w:r w:rsidR="009849A5" w:rsidRPr="009849A5">
        <w:rPr>
          <w:rFonts w:hint="eastAsia"/>
        </w:rPr>
        <w:t>第　　　　　号</w:t>
      </w:r>
      <w:r w:rsidRPr="00CD797C">
        <w:rPr>
          <w:rFonts w:hint="eastAsia"/>
        </w:rPr>
        <w:t>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CD797C">
        <w:rPr>
          <w:rFonts w:hint="eastAsia"/>
        </w:rPr>
        <w:t>この確認書に記載の事項は事実に相違ありません。</w:t>
      </w:r>
    </w:p>
    <w:p w14:paraId="2839FCCE" w14:textId="77777777" w:rsidR="005E1918" w:rsidRPr="00CD797C" w:rsidRDefault="005E1918" w:rsidP="005E1918">
      <w:pPr>
        <w:ind w:right="-29" w:firstLineChars="2150" w:firstLine="4515"/>
        <w:jc w:val="left"/>
      </w:pPr>
      <w:r w:rsidRPr="00CD797C">
        <w:rPr>
          <w:rFonts w:hint="eastAsia"/>
        </w:rPr>
        <w:t>確認者氏名</w:t>
      </w:r>
      <w:r w:rsidR="00A368A1" w:rsidRPr="00CD797C">
        <w:rPr>
          <w:rFonts w:hint="eastAsia"/>
        </w:rPr>
        <w:t xml:space="preserve">　　　　　　　　　　　</w:t>
      </w:r>
      <w:r w:rsidRPr="00CD797C">
        <w:rPr>
          <w:rFonts w:hint="eastAsia"/>
        </w:rPr>
        <w:t xml:space="preserve">　</w:t>
      </w:r>
      <w:r w:rsidRPr="00CD797C">
        <w:rPr>
          <w:rFonts w:hint="eastAsia"/>
        </w:rPr>
        <w:t xml:space="preserve">    </w:t>
      </w:r>
      <w:r w:rsidRPr="00CD797C">
        <w:rPr>
          <w:rFonts w:hint="eastAsia"/>
        </w:rPr>
        <w:t xml:space="preserve">　　</w:t>
      </w:r>
    </w:p>
    <w:p w14:paraId="53A42FFE" w14:textId="77777777" w:rsidR="005E1918" w:rsidRPr="00CD797C" w:rsidRDefault="005E1918" w:rsidP="005E1918">
      <w:pPr>
        <w:jc w:val="right"/>
      </w:pPr>
      <w:r w:rsidRPr="00CD797C">
        <w:rPr>
          <w:rFonts w:hint="eastAsia"/>
        </w:rPr>
        <w:t>（　　）建築士　　　（　　）登録第　　　　　　　号</w:t>
      </w:r>
    </w:p>
    <w:p w14:paraId="5CD21636" w14:textId="77777777" w:rsidR="005E1918" w:rsidRPr="00CD797C" w:rsidRDefault="005E1918" w:rsidP="005E1918">
      <w:pPr>
        <w:wordWrap w:val="0"/>
        <w:jc w:val="right"/>
      </w:pPr>
      <w:r w:rsidRPr="00CD797C">
        <w:rPr>
          <w:rFonts w:hint="eastAsia"/>
        </w:rPr>
        <w:t xml:space="preserve">建築士事務所名　　　　　　　　　　　　　　　　　　</w:t>
      </w:r>
    </w:p>
    <w:p w14:paraId="02AB07E3" w14:textId="77777777" w:rsidR="00747AD1" w:rsidRPr="00CD797C" w:rsidRDefault="005E1918" w:rsidP="005E1918">
      <w:pPr>
        <w:jc w:val="right"/>
      </w:pPr>
      <w:r w:rsidRPr="00CD797C">
        <w:rPr>
          <w:rFonts w:hint="eastAsia"/>
        </w:rPr>
        <w:t>（　　）建築士事務所（　　）知事登録第　　　　　号</w:t>
      </w:r>
    </w:p>
    <w:p w14:paraId="765A4303" w14:textId="77777777" w:rsidR="00A64EF6" w:rsidRPr="00CD797C" w:rsidRDefault="00A64EF6" w:rsidP="00A64EF6">
      <w:pPr>
        <w:jc w:val="left"/>
        <w:rPr>
          <w:rFonts w:ascii="ＭＳ ゴシック" w:eastAsia="ＭＳ ゴシック" w:hAnsi="ＭＳ ゴシック"/>
        </w:rPr>
      </w:pPr>
      <w:r w:rsidRPr="00CD797C">
        <w:rPr>
          <w:rFonts w:ascii="ＭＳ ゴシック" w:eastAsia="ＭＳ ゴシック" w:hAnsi="ＭＳ ゴシック" w:hint="eastAsia"/>
        </w:rPr>
        <w:t>□　耐震改修工事状況写真</w:t>
      </w:r>
      <w:r w:rsidR="00883185" w:rsidRPr="00CD797C">
        <w:rPr>
          <w:rFonts w:ascii="ＭＳ ゴシック" w:eastAsia="ＭＳ ゴシック" w:hAnsi="ＭＳ ゴシック" w:hint="eastAsia"/>
        </w:rPr>
        <w:t>（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CD797C" w:rsidRPr="00CD797C" w14:paraId="299E9AE2" w14:textId="77777777" w:rsidTr="00747AD1">
        <w:trPr>
          <w:trHeight w:val="70"/>
        </w:trPr>
        <w:tc>
          <w:tcPr>
            <w:tcW w:w="2058" w:type="dxa"/>
            <w:gridSpan w:val="2"/>
            <w:tcBorders>
              <w:bottom w:val="nil"/>
            </w:tcBorders>
          </w:tcPr>
          <w:p w14:paraId="7FC9C918" w14:textId="77777777" w:rsidR="00A64EF6" w:rsidRPr="00CD797C" w:rsidRDefault="00A64EF6" w:rsidP="00747AD1">
            <w:pPr>
              <w:snapToGrid w:val="0"/>
              <w:jc w:val="left"/>
              <w:rPr>
                <w:rFonts w:ascii="ＭＳ ゴシック" w:eastAsia="ＭＳ ゴシック"/>
                <w:szCs w:val="21"/>
              </w:rPr>
            </w:pPr>
            <w:r w:rsidRPr="00CD797C">
              <w:rPr>
                <w:rFonts w:ascii="ＭＳ ゴシック" w:eastAsia="ＭＳ ゴシック" w:hint="eastAsia"/>
                <w:szCs w:val="21"/>
              </w:rPr>
              <w:t>１　住宅の名称</w:t>
            </w:r>
          </w:p>
        </w:tc>
        <w:tc>
          <w:tcPr>
            <w:tcW w:w="7401" w:type="dxa"/>
          </w:tcPr>
          <w:p w14:paraId="7B3489FD" w14:textId="77777777" w:rsidR="00A64EF6" w:rsidRPr="00CD797C" w:rsidRDefault="00A64EF6" w:rsidP="00747AD1">
            <w:pPr>
              <w:snapToGrid w:val="0"/>
              <w:jc w:val="left"/>
              <w:rPr>
                <w:rFonts w:ascii="ＭＳ ゴシック" w:eastAsia="ＭＳ ゴシック"/>
                <w:szCs w:val="21"/>
              </w:rPr>
            </w:pPr>
          </w:p>
        </w:tc>
      </w:tr>
      <w:tr w:rsidR="00CD797C" w:rsidRPr="00CD797C" w14:paraId="231F1AF3" w14:textId="77777777" w:rsidTr="00747AD1">
        <w:trPr>
          <w:trHeight w:val="70"/>
        </w:trPr>
        <w:tc>
          <w:tcPr>
            <w:tcW w:w="900" w:type="dxa"/>
            <w:tcBorders>
              <w:top w:val="nil"/>
            </w:tcBorders>
          </w:tcPr>
          <w:p w14:paraId="44A8A033" w14:textId="77777777" w:rsidR="00A64EF6" w:rsidRPr="00CD797C" w:rsidRDefault="00A64EF6" w:rsidP="00747AD1">
            <w:pPr>
              <w:snapToGrid w:val="0"/>
              <w:jc w:val="left"/>
              <w:rPr>
                <w:rFonts w:ascii="ＭＳ ゴシック" w:eastAsia="ＭＳ ゴシック"/>
                <w:szCs w:val="21"/>
              </w:rPr>
            </w:pPr>
          </w:p>
        </w:tc>
        <w:tc>
          <w:tcPr>
            <w:tcW w:w="1158" w:type="dxa"/>
            <w:tcBorders>
              <w:top w:val="single" w:sz="4" w:space="0" w:color="auto"/>
            </w:tcBorders>
          </w:tcPr>
          <w:p w14:paraId="1416A50A" w14:textId="77777777" w:rsidR="00A64EF6" w:rsidRPr="00CD797C" w:rsidRDefault="00A64EF6" w:rsidP="00747AD1">
            <w:pPr>
              <w:snapToGrid w:val="0"/>
              <w:jc w:val="distribute"/>
              <w:rPr>
                <w:rFonts w:ascii="ＭＳ ゴシック" w:eastAsia="ＭＳ ゴシック"/>
                <w:szCs w:val="21"/>
              </w:rPr>
            </w:pPr>
            <w:r w:rsidRPr="00CD797C">
              <w:rPr>
                <w:rFonts w:ascii="ＭＳ ゴシック" w:eastAsia="ＭＳ ゴシック" w:hint="eastAsia"/>
                <w:szCs w:val="21"/>
              </w:rPr>
              <w:t>所在地</w:t>
            </w:r>
          </w:p>
        </w:tc>
        <w:tc>
          <w:tcPr>
            <w:tcW w:w="7401" w:type="dxa"/>
          </w:tcPr>
          <w:p w14:paraId="43C6224F" w14:textId="77777777" w:rsidR="00A64EF6" w:rsidRPr="00CD797C" w:rsidRDefault="00A64EF6" w:rsidP="00747AD1">
            <w:pPr>
              <w:snapToGrid w:val="0"/>
              <w:jc w:val="left"/>
              <w:rPr>
                <w:rFonts w:ascii="ＭＳ ゴシック" w:eastAsia="ＭＳ ゴシック"/>
                <w:szCs w:val="21"/>
              </w:rPr>
            </w:pPr>
            <w:r w:rsidRPr="00CD797C">
              <w:rPr>
                <w:rFonts w:ascii="ＭＳ ゴシック" w:eastAsia="ＭＳ ゴシック" w:hint="eastAsia"/>
                <w:szCs w:val="21"/>
              </w:rPr>
              <w:t>〒</w:t>
            </w:r>
          </w:p>
        </w:tc>
      </w:tr>
      <w:tr w:rsidR="00CD797C" w:rsidRPr="00CD797C" w14:paraId="392E4B48" w14:textId="77777777" w:rsidTr="00A368A1">
        <w:trPr>
          <w:trHeight w:val="5059"/>
        </w:trPr>
        <w:tc>
          <w:tcPr>
            <w:tcW w:w="9459" w:type="dxa"/>
            <w:gridSpan w:val="3"/>
          </w:tcPr>
          <w:p w14:paraId="7B59A57B" w14:textId="77777777" w:rsidR="00A64EF6" w:rsidRPr="00CD797C" w:rsidRDefault="00A64EF6" w:rsidP="00A64EF6">
            <w:pPr>
              <w:jc w:val="left"/>
              <w:rPr>
                <w:rFonts w:ascii="ＭＳ ゴシック" w:eastAsia="ＭＳ ゴシック"/>
                <w:szCs w:val="21"/>
              </w:rPr>
            </w:pPr>
            <w:r w:rsidRPr="00CD797C">
              <w:rPr>
                <w:rFonts w:ascii="ＭＳ ゴシック" w:eastAsia="ＭＳ ゴシック" w:hint="eastAsia"/>
                <w:szCs w:val="21"/>
              </w:rPr>
              <w:t>２　工事写真撮影箇所図</w:t>
            </w:r>
            <w:r w:rsidRPr="00CD797C">
              <w:rPr>
                <w:rFonts w:ascii="ＭＳ ゴシック" w:eastAsia="ＭＳ ゴシック" w:hint="eastAsia"/>
                <w:szCs w:val="21"/>
                <w:vertAlign w:val="superscript"/>
              </w:rPr>
              <w:t>※</w:t>
            </w:r>
          </w:p>
        </w:tc>
      </w:tr>
    </w:tbl>
    <w:p w14:paraId="400ADCB4" w14:textId="3E8D8147" w:rsidR="00A64EF6" w:rsidRPr="00CD797C" w:rsidRDefault="00EC04D4" w:rsidP="00A64EF6">
      <w:pPr>
        <w:pStyle w:val="a8"/>
        <w:jc w:val="both"/>
      </w:pPr>
      <w:r w:rsidRPr="00CD797C">
        <w:rPr>
          <w:noProof/>
          <w:sz w:val="21"/>
          <w:szCs w:val="21"/>
        </w:rPr>
        <mc:AlternateContent>
          <mc:Choice Requires="wpg">
            <w:drawing>
              <wp:anchor distT="0" distB="0" distL="114300" distR="114300" simplePos="0" relativeHeight="251676160" behindDoc="0" locked="0" layoutInCell="1" allowOverlap="1" wp14:anchorId="0A40A80C" wp14:editId="7FAD8328">
                <wp:simplePos x="0" y="0"/>
                <wp:positionH relativeFrom="column">
                  <wp:posOffset>3067685</wp:posOffset>
                </wp:positionH>
                <wp:positionV relativeFrom="paragraph">
                  <wp:posOffset>97155</wp:posOffset>
                </wp:positionV>
                <wp:extent cx="3315335" cy="1876425"/>
                <wp:effectExtent l="8255" t="0" r="635" b="0"/>
                <wp:wrapNone/>
                <wp:docPr id="899726232"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57543692" name="Picture 3654"/>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30610" name="AutoShape 3669"/>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810300" name="Text Box 3671"/>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22862"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422131207" name="AutoShape 3673"/>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707282" name="Text Box 3675"/>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D7BBF"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735095603" name="AutoShape 3676"/>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94421" name="AutoShape 3677"/>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1775230" name="Text Box 3678"/>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466FE"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2137646817" name="AutoShape 3679"/>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445601" name="AutoShape 3680"/>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98899745" name="Text Box 3681"/>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36A9D"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243351102" name="AutoShape 3682"/>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975700" name="AutoShape 3683"/>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4714779" name="Text Box 3684"/>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A5EFD"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345344227" name="Text Box 3686"/>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8F6EF" w14:textId="77777777" w:rsidR="0087438B" w:rsidRPr="00F43CED" w:rsidRDefault="0087438B" w:rsidP="00FA3082">
                              <w:pPr>
                                <w:snapToGrid w:val="0"/>
                                <w:rPr>
                                  <w:rFonts w:ascii="ＭＳ 明朝" w:hAnsi="ＭＳ 明朝"/>
                                  <w:color w:val="000000"/>
                                  <w:sz w:val="16"/>
                                </w:rPr>
                              </w:pPr>
                              <w:r w:rsidRPr="00F43CED">
                                <w:rPr>
                                  <w:rFonts w:ascii="ＭＳ 明朝" w:hAnsi="ＭＳ 明朝" w:hint="eastAsia"/>
                                  <w:color w:val="000000"/>
                                  <w:sz w:val="16"/>
                                </w:rPr>
                                <w:t>※補強内容</w:t>
                              </w:r>
                            </w:p>
                            <w:p w14:paraId="1CE6090A" w14:textId="77777777" w:rsidR="0087438B" w:rsidRPr="00F43CED" w:rsidRDefault="0087438B"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3FF592C9" w14:textId="77777777" w:rsidR="0087438B" w:rsidRPr="00F43CED" w:rsidRDefault="0087438B"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4B0CEDCE" w14:textId="77777777" w:rsidR="0087438B" w:rsidRPr="00F43CED" w:rsidRDefault="0087438B" w:rsidP="002660B0">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4A0BC7EF" w14:textId="77777777" w:rsidR="0087438B" w:rsidRPr="00F43CED" w:rsidRDefault="0087438B" w:rsidP="00070AF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4101FC55" w14:textId="77777777" w:rsidR="0087438B" w:rsidRPr="00F43CED" w:rsidRDefault="0087438B"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43A20EC" w14:textId="77777777" w:rsidR="0087438B" w:rsidRPr="00F43CED" w:rsidRDefault="0087438B" w:rsidP="002660B0">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50DC19F" w14:textId="77777777" w:rsidR="0087438B" w:rsidRPr="00F43CED" w:rsidRDefault="0087438B" w:rsidP="00070AF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71272547" name="Oval 3687"/>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4503257" name="Oval 3688"/>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4139394" name="Oval 3689"/>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7210259" name="Oval 3691"/>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4819258" name="Oval 3692"/>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9125106" name="Oval 3693"/>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026976" name="Oval 3694"/>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9624929" name="Oval 3695"/>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8630299" name="AutoShape 3674"/>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3865940" name="AutoShape 367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80C" id="Group 3699" o:spid="_x0000_s1030" style="position:absolute;left:0;text-align:left;margin-left:241.55pt;margin-top:7.65pt;width:261.05pt;height:147.75pt;z-index:2516761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4" o:spid="_x0000_s1031"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">
                  <v:imagedata r:id="rId10" o:title="" cropbottom="11275f" cropleft="17397f" cropright="19370f" chromakey="white" gain="79922f"/>
                </v:shape>
                <v:shapetype id="_x0000_t32" coordsize="21600,21600" o:spt="32" o:oned="t" path="m,l21600,21600e" filled="f">
                  <v:path arrowok="t" fillok="f" o:connecttype="none"/>
                  <o:lock v:ext="edit" shapetype="t"/>
                </v:shapetype>
                <v:shape id="AutoShape 3669" o:spid="_x0000_s1032"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" strokeweight="4pt"/>
                <v:shape id="Text Box 3671" o:spid="_x0000_s1033"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" stroked="f">
                  <v:textbox style="mso-fit-shape-to-text:t" inset="0,0,0,0">
                    <w:txbxContent>
                      <w:p w14:paraId="4DC22862"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673" o:spid="_x0000_s1034"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" strokeweight="4pt"/>
                <v:shape id="Text Box 3675" o:spid="_x0000_s1035"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" stroked="f">
                  <v:textbox style="mso-fit-shape-to-text:t" inset="0,0,0,0">
                    <w:txbxContent>
                      <w:p w14:paraId="48FD7BBF"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676" o:spid="_x0000_s1036"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77" o:spid="_x0000_s1037"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">
                  <v:textbox inset="5.85pt,.7pt,5.85pt,.7pt"/>
                </v:shape>
                <v:shape id="Text Box 3678" o:spid="_x0000_s1038"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" stroked="f">
                  <v:textbox style="mso-fit-shape-to-text:t" inset="0,0,0,0">
                    <w:txbxContent>
                      <w:p w14:paraId="594466FE"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679" o:spid="_x0000_s1039"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" strokeweight="4pt"/>
                <v:shape id="AutoShape 3680" o:spid="_x0000_s1040"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">
                  <v:textbox inset="5.85pt,.7pt,5.85pt,.7pt"/>
                </v:shape>
                <v:shape id="Text Box 3681" o:spid="_x0000_s1041"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" stroked="f">
                  <v:textbox style="mso-fit-shape-to-text:t" inset="0,0,0,0">
                    <w:txbxContent>
                      <w:p w14:paraId="3A936A9D"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682" o:spid="_x0000_s1042"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" strokeweight="2.5pt">
                  <v:stroke dashstyle="1 1"/>
                </v:shape>
                <v:shape id="AutoShape 3683" o:spid="_x0000_s1043"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">
                  <v:textbox inset="5.85pt,.7pt,5.85pt,.7pt"/>
                </v:shape>
                <v:shape id="Text Box 3684" o:spid="_x0000_s1044"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" stroked="f">
                  <v:textbox style="mso-fit-shape-to-text:t" inset="0,0,0,0">
                    <w:txbxContent>
                      <w:p w14:paraId="467A5EFD" w14:textId="77777777" w:rsidR="0087438B" w:rsidRPr="00F43CED" w:rsidRDefault="0087438B" w:rsidP="00FA308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686" o:spid="_x0000_s1045"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" strokeweight=".5pt">
                  <v:stroke dashstyle="1 1"/>
                  <v:textbox inset="0,0,0,0">
                    <w:txbxContent>
                      <w:p w14:paraId="52B8F6EF" w14:textId="77777777" w:rsidR="0087438B" w:rsidRPr="00F43CED" w:rsidRDefault="0087438B" w:rsidP="00FA3082">
                        <w:pPr>
                          <w:snapToGrid w:val="0"/>
                          <w:rPr>
                            <w:rFonts w:ascii="ＭＳ 明朝" w:hAnsi="ＭＳ 明朝"/>
                            <w:color w:val="000000"/>
                            <w:sz w:val="16"/>
                          </w:rPr>
                        </w:pPr>
                        <w:r w:rsidRPr="00F43CED">
                          <w:rPr>
                            <w:rFonts w:ascii="ＭＳ 明朝" w:hAnsi="ＭＳ 明朝" w:hint="eastAsia"/>
                            <w:color w:val="000000"/>
                            <w:sz w:val="16"/>
                          </w:rPr>
                          <w:t>※補強内容</w:t>
                        </w:r>
                      </w:p>
                      <w:p w14:paraId="1CE6090A" w14:textId="77777777" w:rsidR="0087438B" w:rsidRPr="00F43CED" w:rsidRDefault="0087438B"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3FF592C9" w14:textId="77777777" w:rsidR="0087438B" w:rsidRPr="00F43CED" w:rsidRDefault="0087438B"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4B0CEDCE" w14:textId="77777777" w:rsidR="0087438B" w:rsidRPr="00F43CED" w:rsidRDefault="0087438B" w:rsidP="002660B0">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4A0BC7EF" w14:textId="77777777" w:rsidR="0087438B" w:rsidRPr="00F43CED" w:rsidRDefault="0087438B" w:rsidP="00070AFE">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4101FC55" w14:textId="77777777" w:rsidR="0087438B" w:rsidRPr="00F43CED" w:rsidRDefault="0087438B" w:rsidP="00070AFE">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043A20EC" w14:textId="77777777" w:rsidR="0087438B" w:rsidRPr="00F43CED" w:rsidRDefault="0087438B" w:rsidP="002660B0">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450DC19F" w14:textId="77777777" w:rsidR="0087438B" w:rsidRPr="00F43CED" w:rsidRDefault="0087438B" w:rsidP="00070AFE">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687" o:spid="_x0000_s1046"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">
                  <v:textbox inset="5.85pt,.7pt,5.85pt,.7pt"/>
                </v:oval>
                <v:oval id="Oval 3688" o:spid="_x0000_s1047"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">
                  <v:textbox inset="5.85pt,.7pt,5.85pt,.7pt"/>
                </v:oval>
                <v:oval id="Oval 3689" o:spid="_x0000_s1048"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">
                  <v:textbox inset="5.85pt,.7pt,5.85pt,.7pt"/>
                </v:oval>
                <v:oval id="Oval 3691" o:spid="_x0000_s1049"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">
                  <v:textbox inset="5.85pt,.7pt,5.85pt,.7pt"/>
                </v:oval>
                <v:oval id="Oval 3692" o:spid="_x0000_s1050"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">
                  <v:textbox inset="5.85pt,.7pt,5.85pt,.7pt"/>
                </v:oval>
                <v:oval id="Oval 3693" o:spid="_x0000_s1051"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">
                  <v:textbox inset="5.85pt,.7pt,5.85pt,.7pt"/>
                </v:oval>
                <v:oval id="Oval 3694" o:spid="_x0000_s1052"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">
                  <v:textbox inset="5.85pt,.7pt,5.85pt,.7pt"/>
                </v:oval>
                <v:oval id="Oval 3695" o:spid="_x0000_s1053"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">
                  <v:textbox inset="5.85pt,.7pt,5.85pt,.7pt"/>
                </v:oval>
                <v:shape id="AutoShape 3674" o:spid="_x0000_s1054"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">
                  <v:textbox inset="5.85pt,.7pt,5.85pt,.7pt"/>
                </v:shape>
                <v:shape id="AutoShape 3670" o:spid="_x0000_s1055"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">
                  <v:textbox inset="5.85pt,.7pt,5.85pt,.7pt"/>
                </v:shape>
              </v:group>
            </w:pict>
          </mc:Fallback>
        </mc:AlternateContent>
      </w:r>
    </w:p>
    <w:p w14:paraId="7BC1AD2B" w14:textId="77777777" w:rsidR="00A64EF6" w:rsidRPr="00CD797C" w:rsidRDefault="003D4305" w:rsidP="002660B0">
      <w:pPr>
        <w:pStyle w:val="a8"/>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006F14FE" w:rsidRPr="00CD797C">
        <w:rPr>
          <w:rFonts w:ascii="ＭＳ ゴシック" w:eastAsia="ＭＳ ゴシック" w:hAnsi="ＭＳ ゴシック" w:hint="eastAsia"/>
          <w:sz w:val="21"/>
          <w:szCs w:val="21"/>
        </w:rPr>
        <w:t xml:space="preserve"> </w:t>
      </w:r>
      <w:r w:rsidR="00A64EF6" w:rsidRPr="00CD797C">
        <w:rPr>
          <w:rFonts w:ascii="ＭＳ ゴシック" w:eastAsia="ＭＳ ゴシック" w:hAnsi="ＭＳ ゴシック" w:hint="eastAsia"/>
          <w:sz w:val="21"/>
          <w:szCs w:val="21"/>
        </w:rPr>
        <w:t>工事写真撮影箇所図</w:t>
      </w:r>
      <w:r w:rsidR="006F14FE" w:rsidRPr="00CD797C">
        <w:rPr>
          <w:rFonts w:ascii="ＭＳ ゴシック" w:eastAsia="ＭＳ ゴシック" w:hAnsi="ＭＳ ゴシック" w:hint="eastAsia"/>
          <w:sz w:val="21"/>
          <w:szCs w:val="21"/>
        </w:rPr>
        <w:t>について</w:t>
      </w:r>
    </w:p>
    <w:p w14:paraId="501D4B46" w14:textId="77777777" w:rsidR="00A64EF6" w:rsidRPr="00CD797C" w:rsidRDefault="00A64EF6" w:rsidP="00A368A1">
      <w:pPr>
        <w:ind w:leftChars="136" w:left="630" w:rightChars="2416" w:right="5074" w:hangingChars="164" w:hanging="344"/>
        <w:rPr>
          <w:szCs w:val="21"/>
        </w:rPr>
      </w:pPr>
      <w:r w:rsidRPr="00CD797C">
        <w:rPr>
          <w:rFonts w:hint="eastAsia"/>
          <w:szCs w:val="21"/>
        </w:rPr>
        <w:t xml:space="preserve">(1) </w:t>
      </w:r>
      <w:r w:rsidRPr="00CD797C">
        <w:rPr>
          <w:rFonts w:hint="eastAsia"/>
          <w:szCs w:val="21"/>
        </w:rPr>
        <w:t>右図の例にならって撮影箇所を図示してください</w:t>
      </w:r>
      <w:r w:rsidR="006F14FE" w:rsidRPr="00CD797C">
        <w:rPr>
          <w:rFonts w:hint="eastAsia"/>
          <w:szCs w:val="21"/>
        </w:rPr>
        <w:t>（別紙可）</w:t>
      </w:r>
      <w:r w:rsidRPr="00CD797C">
        <w:rPr>
          <w:rFonts w:hint="eastAsia"/>
          <w:szCs w:val="21"/>
        </w:rPr>
        <w:t>。</w:t>
      </w:r>
    </w:p>
    <w:p w14:paraId="0EDD91A0" w14:textId="77777777" w:rsidR="00A64EF6" w:rsidRPr="00CD797C" w:rsidRDefault="00A64EF6" w:rsidP="00A368A1">
      <w:pPr>
        <w:ind w:leftChars="136" w:left="630" w:rightChars="2416" w:right="5074" w:hangingChars="164" w:hanging="344"/>
        <w:rPr>
          <w:szCs w:val="21"/>
        </w:rPr>
      </w:pPr>
      <w:r w:rsidRPr="00CD797C">
        <w:rPr>
          <w:rFonts w:hint="eastAsia"/>
          <w:szCs w:val="21"/>
        </w:rPr>
        <w:t xml:space="preserve">(2) </w:t>
      </w:r>
      <w:r w:rsidRPr="00CD797C">
        <w:rPr>
          <w:rFonts w:hint="eastAsia"/>
          <w:szCs w:val="21"/>
        </w:rPr>
        <w:t>補強箇所を明示し、凡例を設ける等して適宜補強方法を付記してください。</w:t>
      </w:r>
    </w:p>
    <w:p w14:paraId="65286EC1" w14:textId="77777777" w:rsidR="002660B0" w:rsidRPr="00CD797C" w:rsidRDefault="002660B0" w:rsidP="00A368A1">
      <w:pPr>
        <w:ind w:leftChars="136" w:left="630" w:rightChars="2416" w:right="5074" w:hangingChars="164" w:hanging="344"/>
        <w:rPr>
          <w:szCs w:val="21"/>
        </w:rPr>
      </w:pPr>
      <w:r w:rsidRPr="00CD797C">
        <w:rPr>
          <w:rFonts w:hint="eastAsia"/>
          <w:szCs w:val="21"/>
        </w:rPr>
        <w:t xml:space="preserve">(3) </w:t>
      </w:r>
      <w:r w:rsidRPr="00CD797C">
        <w:rPr>
          <w:rFonts w:hint="eastAsia"/>
          <w:szCs w:val="21"/>
        </w:rPr>
        <w:t>次頁以降の工事写真には、工事写真撮影箇所図の補強箇所番号を明示してください。</w:t>
      </w:r>
    </w:p>
    <w:p w14:paraId="5B2DD4D4" w14:textId="77777777" w:rsidR="00A64EF6" w:rsidRPr="00CD797C" w:rsidRDefault="003D4305" w:rsidP="006F14FE">
      <w:pPr>
        <w:pStyle w:val="a8"/>
        <w:spacing w:beforeLines="50" w:before="180"/>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006F14FE" w:rsidRPr="00CD797C">
        <w:rPr>
          <w:rFonts w:ascii="ＭＳ ゴシック" w:eastAsia="ＭＳ ゴシック" w:hAnsi="ＭＳ ゴシック" w:hint="eastAsia"/>
          <w:sz w:val="21"/>
          <w:szCs w:val="21"/>
        </w:rPr>
        <w:t xml:space="preserve"> 工事写真について</w:t>
      </w:r>
    </w:p>
    <w:p w14:paraId="084AA661" w14:textId="77777777" w:rsidR="006F14FE" w:rsidRPr="00CD797C" w:rsidRDefault="006F14FE" w:rsidP="006F14FE">
      <w:r w:rsidRPr="00CD797C">
        <w:rPr>
          <w:rFonts w:hint="eastAsia"/>
        </w:rPr>
        <w:t xml:space="preserve">　</w:t>
      </w:r>
      <w:r w:rsidRPr="00CD797C">
        <w:rPr>
          <w:rFonts w:hint="eastAsia"/>
        </w:rPr>
        <w:t xml:space="preserve"> (1) </w:t>
      </w:r>
      <w:r w:rsidRPr="00CD797C">
        <w:rPr>
          <w:rFonts w:hint="eastAsia"/>
        </w:rPr>
        <w:t>工事写真は次頁様式を参考に、改修前・工事中・改修後の写真を添付してください。</w:t>
      </w:r>
    </w:p>
    <w:p w14:paraId="32DD9727" w14:textId="40E1CEA1" w:rsidR="006F14FE" w:rsidRPr="00CD797C" w:rsidRDefault="00EC04D4" w:rsidP="003D4305">
      <w:pPr>
        <w:rPr>
          <w:sz w:val="18"/>
        </w:rPr>
      </w:pPr>
      <w:r w:rsidRPr="00CD797C">
        <w:rPr>
          <w:rFonts w:hint="eastAsia"/>
          <w:noProof/>
          <w:sz w:val="18"/>
        </w:rPr>
        <mc:AlternateContent>
          <mc:Choice Requires="wps">
            <w:drawing>
              <wp:anchor distT="0" distB="0" distL="114300" distR="114300" simplePos="0" relativeHeight="251675136" behindDoc="0" locked="0" layoutInCell="1" allowOverlap="1" wp14:anchorId="6D7B7CAB" wp14:editId="58293BA3">
                <wp:simplePos x="0" y="0"/>
                <wp:positionH relativeFrom="column">
                  <wp:posOffset>251460</wp:posOffset>
                </wp:positionH>
                <wp:positionV relativeFrom="paragraph">
                  <wp:posOffset>0</wp:posOffset>
                </wp:positionV>
                <wp:extent cx="5730875" cy="467995"/>
                <wp:effectExtent l="11430" t="7620" r="10795" b="10160"/>
                <wp:wrapNone/>
                <wp:docPr id="592842401" name="Rectangl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5614F7" id="Rectangle 3698" o:spid="_x0000_s1026" style="position:absolute;margin-left:19.8pt;margin-top:0;width:451.25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6F14FE" w:rsidRPr="00CD797C">
        <w:rPr>
          <w:rFonts w:hint="eastAsia"/>
          <w:sz w:val="18"/>
        </w:rPr>
        <w:t xml:space="preserve">　　　例）構造用合板による補強、接合部補強を行う場合</w:t>
      </w:r>
      <w:r w:rsidR="003D4305" w:rsidRPr="00CD797C">
        <w:rPr>
          <w:rFonts w:hint="eastAsia"/>
          <w:sz w:val="18"/>
        </w:rPr>
        <w:t>の写真例</w:t>
      </w:r>
    </w:p>
    <w:p w14:paraId="79FC8AAE" w14:textId="77777777" w:rsidR="006F14FE" w:rsidRPr="00CD797C" w:rsidRDefault="006F14FE" w:rsidP="003D4305">
      <w:pPr>
        <w:ind w:left="900" w:hangingChars="500" w:hanging="900"/>
        <w:rPr>
          <w:sz w:val="18"/>
        </w:rPr>
      </w:pPr>
      <w:r w:rsidRPr="00CD797C">
        <w:rPr>
          <w:rFonts w:hint="eastAsia"/>
          <w:sz w:val="18"/>
        </w:rPr>
        <w:t xml:space="preserve">　　　　　改修前、接合部補強（柱頭左・柱頭右・柱脚左・柱脚右）、構造用合板（受材等設置、合板設置）、仕上</w:t>
      </w:r>
    </w:p>
    <w:p w14:paraId="68613B68" w14:textId="77777777" w:rsidR="001A6184" w:rsidRPr="00CD797C" w:rsidRDefault="00A64EF6" w:rsidP="001A6184">
      <w:pPr>
        <w:ind w:firstLineChars="100" w:firstLine="210"/>
      </w:pPr>
      <w:r w:rsidRPr="00CD797C">
        <w:br w:type="page"/>
      </w:r>
      <w:r w:rsidR="001A6184" w:rsidRPr="00CD797C">
        <w:rPr>
          <w:rFonts w:hint="eastAsia"/>
        </w:rPr>
        <w:lastRenderedPageBreak/>
        <w:t>写真</w:t>
      </w:r>
      <w:r w:rsidR="001A6184" w:rsidRPr="00CD797C">
        <w:rPr>
          <w:rFonts w:hint="eastAsia"/>
        </w:rPr>
        <w:t>No.</w:t>
      </w:r>
      <w:r w:rsidR="001A6184" w:rsidRPr="00CD797C">
        <w:rPr>
          <w:rFonts w:hint="eastAsia"/>
        </w:rPr>
        <w:t xml:space="preserve">　　　　工事箇所</w:t>
      </w:r>
      <w:r w:rsidR="001A6184" w:rsidRPr="00CD797C">
        <w:rPr>
          <w:rFonts w:hint="eastAsia"/>
        </w:rPr>
        <w:t>No.</w:t>
      </w:r>
      <w:r w:rsidR="001A6184" w:rsidRPr="00CD797C">
        <w:rPr>
          <w:rFonts w:hint="eastAsia"/>
        </w:rPr>
        <w:t xml:space="preserve">　　　　　　　　　　写真</w:t>
      </w:r>
      <w:r w:rsidR="001A6184" w:rsidRPr="00CD797C">
        <w:rPr>
          <w:rFonts w:hint="eastAsia"/>
        </w:rPr>
        <w:t>No.</w:t>
      </w:r>
      <w:r w:rsidR="001A6184" w:rsidRPr="00CD797C">
        <w:rPr>
          <w:rFonts w:hint="eastAsia"/>
        </w:rPr>
        <w:t xml:space="preserve">　　　　工事箇所</w:t>
      </w:r>
      <w:r w:rsidR="001A6184" w:rsidRPr="00CD797C">
        <w:rPr>
          <w:rFonts w:hint="eastAsia"/>
        </w:rPr>
        <w:t>No.</w:t>
      </w:r>
      <w:r w:rsidR="001A6184" w:rsidRPr="00CD797C">
        <w:rPr>
          <w:rFonts w:hint="eastAsia"/>
        </w:rPr>
        <w:t xml:space="preserve">　</w:t>
      </w:r>
    </w:p>
    <w:p w14:paraId="7530EAE8" w14:textId="77777777" w:rsidR="001A6184" w:rsidRPr="00CD797C" w:rsidRDefault="001A6184" w:rsidP="001A6184">
      <w:pPr>
        <w:ind w:firstLineChars="100" w:firstLine="210"/>
      </w:pPr>
      <w:r w:rsidRPr="00CD797C">
        <w:rPr>
          <w:rFonts w:hint="eastAsia"/>
        </w:rPr>
        <w:t xml:space="preserve">工事内容（　　　　　　　　　　　　）　　</w:t>
      </w:r>
      <w:r w:rsidRPr="00CD797C">
        <w:rPr>
          <w:rFonts w:hint="eastAsia"/>
        </w:rPr>
        <w:t xml:space="preserve">  </w:t>
      </w:r>
      <w:r w:rsidRPr="00CD797C">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CD797C" w14:paraId="06258045" w14:textId="77777777" w:rsidTr="00F43CED">
        <w:trPr>
          <w:trHeight w:val="2935"/>
        </w:trPr>
        <w:tc>
          <w:tcPr>
            <w:tcW w:w="4890" w:type="dxa"/>
          </w:tcPr>
          <w:p w14:paraId="70B0B639" w14:textId="77777777" w:rsidR="001A6184" w:rsidRPr="00CD797C" w:rsidRDefault="001A6184" w:rsidP="00F43CED">
            <w:pPr>
              <w:jc w:val="left"/>
            </w:pPr>
          </w:p>
          <w:p w14:paraId="464B90EF" w14:textId="77777777" w:rsidR="001A6184" w:rsidRPr="00CD797C" w:rsidRDefault="001A6184" w:rsidP="00F43CED">
            <w:pPr>
              <w:jc w:val="left"/>
            </w:pPr>
          </w:p>
          <w:p w14:paraId="5C03EDC6" w14:textId="77777777" w:rsidR="001A6184" w:rsidRPr="00CD797C" w:rsidRDefault="001A6184" w:rsidP="00F43CED">
            <w:pPr>
              <w:jc w:val="left"/>
            </w:pPr>
          </w:p>
          <w:p w14:paraId="1DC5B3AD" w14:textId="77777777" w:rsidR="001A6184" w:rsidRPr="00CD797C" w:rsidRDefault="001A6184" w:rsidP="00F43CED">
            <w:pPr>
              <w:jc w:val="left"/>
            </w:pPr>
          </w:p>
          <w:p w14:paraId="448AB928" w14:textId="77777777" w:rsidR="001A6184" w:rsidRPr="00CD797C" w:rsidRDefault="001A6184" w:rsidP="001A6184"/>
          <w:p w14:paraId="18EE0E0C" w14:textId="77777777" w:rsidR="001A6184" w:rsidRPr="00CD797C" w:rsidRDefault="001A6184" w:rsidP="00F43CED">
            <w:pPr>
              <w:jc w:val="left"/>
            </w:pPr>
          </w:p>
          <w:p w14:paraId="7F9DA604" w14:textId="77777777" w:rsidR="001A6184" w:rsidRPr="00CD797C" w:rsidRDefault="001A6184" w:rsidP="00F43CED">
            <w:pPr>
              <w:jc w:val="left"/>
            </w:pPr>
          </w:p>
          <w:p w14:paraId="5DF6E87A" w14:textId="77777777" w:rsidR="001A6184" w:rsidRPr="00CD797C" w:rsidRDefault="001A6184" w:rsidP="00F43CED">
            <w:pPr>
              <w:jc w:val="left"/>
            </w:pPr>
          </w:p>
          <w:p w14:paraId="6441886E" w14:textId="77777777" w:rsidR="001A6184" w:rsidRPr="00CD797C" w:rsidRDefault="001A6184" w:rsidP="00F43CED">
            <w:pPr>
              <w:jc w:val="left"/>
            </w:pPr>
          </w:p>
          <w:p w14:paraId="411BC452" w14:textId="77777777" w:rsidR="001A6184" w:rsidRPr="00CD797C" w:rsidRDefault="001A6184" w:rsidP="00F43CED">
            <w:pPr>
              <w:jc w:val="left"/>
            </w:pPr>
          </w:p>
        </w:tc>
        <w:tc>
          <w:tcPr>
            <w:tcW w:w="4891" w:type="dxa"/>
          </w:tcPr>
          <w:p w14:paraId="614747E4" w14:textId="77777777" w:rsidR="001A6184" w:rsidRPr="00CD797C" w:rsidRDefault="001A6184" w:rsidP="00F43CED">
            <w:pPr>
              <w:jc w:val="left"/>
            </w:pPr>
          </w:p>
          <w:p w14:paraId="069DE853" w14:textId="77777777" w:rsidR="001A6184" w:rsidRPr="00CD797C" w:rsidRDefault="001A6184" w:rsidP="00F43CED">
            <w:pPr>
              <w:jc w:val="left"/>
            </w:pPr>
          </w:p>
          <w:p w14:paraId="72E65A3E" w14:textId="77777777" w:rsidR="001A6184" w:rsidRPr="00CD797C" w:rsidRDefault="001A6184" w:rsidP="00F43CED">
            <w:pPr>
              <w:jc w:val="left"/>
            </w:pPr>
          </w:p>
          <w:p w14:paraId="0A20EF2B" w14:textId="77777777" w:rsidR="001A6184" w:rsidRPr="00CD797C" w:rsidRDefault="001A6184" w:rsidP="00F43CED">
            <w:pPr>
              <w:jc w:val="left"/>
            </w:pPr>
          </w:p>
          <w:p w14:paraId="2C83F4CD" w14:textId="77777777" w:rsidR="001A6184" w:rsidRPr="00CD797C" w:rsidRDefault="001A6184" w:rsidP="001A6184"/>
          <w:p w14:paraId="5D532E71" w14:textId="77777777" w:rsidR="001A6184" w:rsidRPr="00CD797C" w:rsidRDefault="001A6184" w:rsidP="00F43CED">
            <w:pPr>
              <w:jc w:val="left"/>
            </w:pPr>
          </w:p>
          <w:p w14:paraId="5B299A50" w14:textId="77777777" w:rsidR="001A6184" w:rsidRPr="00CD797C" w:rsidRDefault="001A6184" w:rsidP="00F43CED">
            <w:pPr>
              <w:jc w:val="left"/>
            </w:pPr>
          </w:p>
          <w:p w14:paraId="6611D32A" w14:textId="77777777" w:rsidR="001A6184" w:rsidRPr="00CD797C" w:rsidRDefault="001A6184" w:rsidP="00F43CED">
            <w:pPr>
              <w:jc w:val="left"/>
            </w:pPr>
          </w:p>
          <w:p w14:paraId="54DEE5DF" w14:textId="77777777" w:rsidR="001A6184" w:rsidRPr="00CD797C" w:rsidRDefault="001A6184" w:rsidP="00F43CED">
            <w:pPr>
              <w:jc w:val="left"/>
            </w:pPr>
          </w:p>
        </w:tc>
      </w:tr>
    </w:tbl>
    <w:p w14:paraId="67B68BE4" w14:textId="77777777" w:rsidR="001A6184" w:rsidRPr="00CD797C" w:rsidRDefault="001A6184" w:rsidP="001A6184">
      <w:pPr>
        <w:ind w:firstLineChars="100" w:firstLine="210"/>
      </w:pPr>
    </w:p>
    <w:p w14:paraId="612185D7" w14:textId="77777777" w:rsidR="001A6184" w:rsidRPr="00CD797C" w:rsidRDefault="001A6184" w:rsidP="001A6184">
      <w:pPr>
        <w:ind w:firstLineChars="100" w:firstLine="210"/>
      </w:pPr>
      <w:r w:rsidRPr="00CD797C">
        <w:rPr>
          <w:rFonts w:hint="eastAsia"/>
        </w:rPr>
        <w:t>写真</w:t>
      </w:r>
      <w:r w:rsidRPr="00CD797C">
        <w:rPr>
          <w:rFonts w:hint="eastAsia"/>
        </w:rPr>
        <w:t>No.</w:t>
      </w:r>
      <w:r w:rsidRPr="00CD797C">
        <w:rPr>
          <w:rFonts w:hint="eastAsia"/>
        </w:rPr>
        <w:t xml:space="preserve">　　　　工事箇所</w:t>
      </w:r>
      <w:r w:rsidRPr="00CD797C">
        <w:rPr>
          <w:rFonts w:hint="eastAsia"/>
        </w:rPr>
        <w:t xml:space="preserve">No. </w:t>
      </w:r>
      <w:r w:rsidRPr="00CD797C">
        <w:rPr>
          <w:rFonts w:hint="eastAsia"/>
        </w:rPr>
        <w:t xml:space="preserve">　　　　　　　　　</w:t>
      </w:r>
      <w:r w:rsidRPr="00CD797C">
        <w:rPr>
          <w:rFonts w:hint="eastAsia"/>
        </w:rPr>
        <w:t xml:space="preserve"> </w:t>
      </w:r>
      <w:r w:rsidRPr="00CD797C">
        <w:rPr>
          <w:rFonts w:hint="eastAsia"/>
        </w:rPr>
        <w:t>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w:t>
      </w:r>
    </w:p>
    <w:p w14:paraId="5E18650A" w14:textId="77777777" w:rsidR="001A6184" w:rsidRPr="00CD797C" w:rsidRDefault="001A6184" w:rsidP="001A6184">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CD797C" w14:paraId="396A4BCF" w14:textId="77777777" w:rsidTr="00F43CED">
        <w:trPr>
          <w:trHeight w:val="2935"/>
        </w:trPr>
        <w:tc>
          <w:tcPr>
            <w:tcW w:w="4890" w:type="dxa"/>
          </w:tcPr>
          <w:p w14:paraId="68E92BF6" w14:textId="77777777" w:rsidR="001A6184" w:rsidRPr="00CD797C" w:rsidRDefault="001A6184" w:rsidP="00F43CED">
            <w:pPr>
              <w:jc w:val="left"/>
            </w:pPr>
          </w:p>
          <w:p w14:paraId="54487BD2" w14:textId="77777777" w:rsidR="001A6184" w:rsidRPr="00CD797C" w:rsidRDefault="001A6184" w:rsidP="00F43CED">
            <w:pPr>
              <w:jc w:val="left"/>
            </w:pPr>
          </w:p>
          <w:p w14:paraId="7BC30000" w14:textId="77777777" w:rsidR="001A6184" w:rsidRPr="00CD797C" w:rsidRDefault="001A6184" w:rsidP="00F43CED">
            <w:pPr>
              <w:jc w:val="left"/>
            </w:pPr>
          </w:p>
          <w:p w14:paraId="02E4029B" w14:textId="77777777" w:rsidR="001A6184" w:rsidRPr="00CD797C" w:rsidRDefault="001A6184" w:rsidP="00F43CED">
            <w:pPr>
              <w:jc w:val="left"/>
            </w:pPr>
          </w:p>
          <w:p w14:paraId="00449881" w14:textId="77777777" w:rsidR="001A6184" w:rsidRPr="00CD797C" w:rsidRDefault="001A6184" w:rsidP="001A6184"/>
          <w:p w14:paraId="629B3613" w14:textId="77777777" w:rsidR="001A6184" w:rsidRPr="00CD797C" w:rsidRDefault="001A6184" w:rsidP="00F43CED">
            <w:pPr>
              <w:jc w:val="left"/>
            </w:pPr>
          </w:p>
          <w:p w14:paraId="777663FD" w14:textId="77777777" w:rsidR="001A6184" w:rsidRPr="00CD797C" w:rsidRDefault="001A6184" w:rsidP="00F43CED">
            <w:pPr>
              <w:jc w:val="left"/>
            </w:pPr>
          </w:p>
          <w:p w14:paraId="13E6E2D7" w14:textId="77777777" w:rsidR="001A6184" w:rsidRPr="00CD797C" w:rsidRDefault="001A6184" w:rsidP="00F43CED">
            <w:pPr>
              <w:jc w:val="left"/>
            </w:pPr>
          </w:p>
          <w:p w14:paraId="1B990463" w14:textId="77777777" w:rsidR="001A6184" w:rsidRPr="00CD797C" w:rsidRDefault="001A6184" w:rsidP="00F43CED">
            <w:pPr>
              <w:jc w:val="left"/>
            </w:pPr>
          </w:p>
          <w:p w14:paraId="5849F8DE" w14:textId="77777777" w:rsidR="001A6184" w:rsidRPr="00CD797C" w:rsidRDefault="001A6184" w:rsidP="00F43CED">
            <w:pPr>
              <w:jc w:val="left"/>
            </w:pPr>
          </w:p>
        </w:tc>
        <w:tc>
          <w:tcPr>
            <w:tcW w:w="4891" w:type="dxa"/>
          </w:tcPr>
          <w:p w14:paraId="28DD519D" w14:textId="77777777" w:rsidR="001A6184" w:rsidRPr="00CD797C" w:rsidRDefault="001A6184" w:rsidP="00F43CED">
            <w:pPr>
              <w:jc w:val="left"/>
            </w:pPr>
          </w:p>
          <w:p w14:paraId="4D90BC44" w14:textId="77777777" w:rsidR="001A6184" w:rsidRPr="00CD797C" w:rsidRDefault="001A6184" w:rsidP="00F43CED">
            <w:pPr>
              <w:jc w:val="left"/>
            </w:pPr>
          </w:p>
          <w:p w14:paraId="44935A70" w14:textId="77777777" w:rsidR="001A6184" w:rsidRPr="00CD797C" w:rsidRDefault="001A6184" w:rsidP="00F43CED">
            <w:pPr>
              <w:jc w:val="left"/>
            </w:pPr>
          </w:p>
          <w:p w14:paraId="64015D71" w14:textId="77777777" w:rsidR="001A6184" w:rsidRPr="00CD797C" w:rsidRDefault="001A6184" w:rsidP="00F43CED">
            <w:pPr>
              <w:jc w:val="left"/>
            </w:pPr>
          </w:p>
          <w:p w14:paraId="236AA154" w14:textId="77777777" w:rsidR="001A6184" w:rsidRPr="00CD797C" w:rsidRDefault="001A6184" w:rsidP="001A6184"/>
          <w:p w14:paraId="4CBBCEDC" w14:textId="77777777" w:rsidR="001A6184" w:rsidRPr="00CD797C" w:rsidRDefault="001A6184" w:rsidP="00F43CED">
            <w:pPr>
              <w:jc w:val="left"/>
            </w:pPr>
          </w:p>
          <w:p w14:paraId="5BFBA25D" w14:textId="77777777" w:rsidR="001A6184" w:rsidRPr="00CD797C" w:rsidRDefault="001A6184" w:rsidP="00F43CED">
            <w:pPr>
              <w:jc w:val="left"/>
            </w:pPr>
          </w:p>
          <w:p w14:paraId="5F90BED2" w14:textId="77777777" w:rsidR="001A6184" w:rsidRPr="00CD797C" w:rsidRDefault="001A6184" w:rsidP="00F43CED">
            <w:pPr>
              <w:jc w:val="left"/>
            </w:pPr>
          </w:p>
          <w:p w14:paraId="4EF573DA" w14:textId="77777777" w:rsidR="001A6184" w:rsidRPr="00CD797C" w:rsidRDefault="001A6184" w:rsidP="00F43CED">
            <w:pPr>
              <w:jc w:val="left"/>
            </w:pPr>
          </w:p>
        </w:tc>
      </w:tr>
    </w:tbl>
    <w:p w14:paraId="3DEB2754" w14:textId="77777777" w:rsidR="001A6184" w:rsidRPr="00CD797C" w:rsidRDefault="001A6184" w:rsidP="001A6184">
      <w:pPr>
        <w:ind w:firstLineChars="100" w:firstLine="210"/>
      </w:pPr>
    </w:p>
    <w:p w14:paraId="0150A746" w14:textId="77777777" w:rsidR="001A6184" w:rsidRPr="00CD797C" w:rsidRDefault="001A6184" w:rsidP="001A6184">
      <w:pPr>
        <w:ind w:firstLineChars="100" w:firstLine="210"/>
      </w:pPr>
      <w:r w:rsidRPr="00CD797C">
        <w:rPr>
          <w:rFonts w:hint="eastAsia"/>
        </w:rPr>
        <w:t>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写真</w:t>
      </w:r>
      <w:r w:rsidRPr="00CD797C">
        <w:rPr>
          <w:rFonts w:hint="eastAsia"/>
        </w:rPr>
        <w:t xml:space="preserve">No. </w:t>
      </w:r>
      <w:r w:rsidRPr="00CD797C">
        <w:rPr>
          <w:rFonts w:hint="eastAsia"/>
        </w:rPr>
        <w:t xml:space="preserve">　　　　工事箇所</w:t>
      </w:r>
      <w:r w:rsidRPr="00CD797C">
        <w:rPr>
          <w:rFonts w:hint="eastAsia"/>
        </w:rPr>
        <w:t xml:space="preserve">No. </w:t>
      </w:r>
      <w:r w:rsidRPr="00CD797C">
        <w:rPr>
          <w:rFonts w:hint="eastAsia"/>
        </w:rPr>
        <w:t xml:space="preserve">　</w:t>
      </w:r>
    </w:p>
    <w:p w14:paraId="0E2DCF2C" w14:textId="77777777" w:rsidR="001A6184" w:rsidRPr="00CD797C" w:rsidRDefault="001A6184" w:rsidP="001A6184">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1A6184" w:rsidRPr="00CD797C" w14:paraId="7651E817" w14:textId="77777777" w:rsidTr="00F43CED">
        <w:trPr>
          <w:trHeight w:val="2935"/>
        </w:trPr>
        <w:tc>
          <w:tcPr>
            <w:tcW w:w="4890" w:type="dxa"/>
          </w:tcPr>
          <w:p w14:paraId="0E717AF1" w14:textId="77777777" w:rsidR="001A6184" w:rsidRPr="00CD797C" w:rsidRDefault="001A6184" w:rsidP="00F43CED">
            <w:pPr>
              <w:jc w:val="left"/>
            </w:pPr>
          </w:p>
          <w:p w14:paraId="3286381F" w14:textId="77777777" w:rsidR="001A6184" w:rsidRPr="00CD797C" w:rsidRDefault="001A6184" w:rsidP="00F43CED">
            <w:pPr>
              <w:jc w:val="left"/>
            </w:pPr>
          </w:p>
          <w:p w14:paraId="6223C0CF" w14:textId="77777777" w:rsidR="001A6184" w:rsidRPr="00CD797C" w:rsidRDefault="001A6184" w:rsidP="00F43CED">
            <w:pPr>
              <w:jc w:val="left"/>
            </w:pPr>
          </w:p>
          <w:p w14:paraId="10A8A898" w14:textId="77777777" w:rsidR="001A6184" w:rsidRPr="00CD797C" w:rsidRDefault="001A6184" w:rsidP="00F43CED">
            <w:pPr>
              <w:jc w:val="left"/>
            </w:pPr>
          </w:p>
          <w:p w14:paraId="315893DB" w14:textId="77777777" w:rsidR="001A6184" w:rsidRPr="00CD797C" w:rsidRDefault="001A6184" w:rsidP="001A6184"/>
          <w:p w14:paraId="2E2CFAB9" w14:textId="77777777" w:rsidR="001A6184" w:rsidRPr="00CD797C" w:rsidRDefault="001A6184" w:rsidP="00F43CED">
            <w:pPr>
              <w:jc w:val="left"/>
            </w:pPr>
          </w:p>
          <w:p w14:paraId="0E9B4D99" w14:textId="77777777" w:rsidR="001A6184" w:rsidRPr="00CD797C" w:rsidRDefault="001A6184" w:rsidP="00F43CED">
            <w:pPr>
              <w:jc w:val="left"/>
            </w:pPr>
          </w:p>
          <w:p w14:paraId="76FC9782" w14:textId="77777777" w:rsidR="001A6184" w:rsidRPr="00CD797C" w:rsidRDefault="001A6184" w:rsidP="00F43CED">
            <w:pPr>
              <w:jc w:val="left"/>
            </w:pPr>
          </w:p>
          <w:p w14:paraId="534D4784" w14:textId="77777777" w:rsidR="001A6184" w:rsidRPr="00CD797C" w:rsidRDefault="001A6184" w:rsidP="00F43CED">
            <w:pPr>
              <w:jc w:val="left"/>
            </w:pPr>
          </w:p>
          <w:p w14:paraId="56BD855E" w14:textId="77777777" w:rsidR="001A6184" w:rsidRPr="00CD797C" w:rsidRDefault="001A6184" w:rsidP="00F43CED">
            <w:pPr>
              <w:jc w:val="left"/>
            </w:pPr>
          </w:p>
        </w:tc>
        <w:tc>
          <w:tcPr>
            <w:tcW w:w="4891" w:type="dxa"/>
          </w:tcPr>
          <w:p w14:paraId="3FB24F00" w14:textId="77777777" w:rsidR="001A6184" w:rsidRPr="00CD797C" w:rsidRDefault="001A6184" w:rsidP="00F43CED">
            <w:pPr>
              <w:jc w:val="left"/>
            </w:pPr>
          </w:p>
          <w:p w14:paraId="368D8366" w14:textId="77777777" w:rsidR="001A6184" w:rsidRPr="00CD797C" w:rsidRDefault="001A6184" w:rsidP="00F43CED">
            <w:pPr>
              <w:jc w:val="left"/>
            </w:pPr>
          </w:p>
          <w:p w14:paraId="6DF6B612" w14:textId="77777777" w:rsidR="001A6184" w:rsidRPr="00CD797C" w:rsidRDefault="001A6184" w:rsidP="00F43CED">
            <w:pPr>
              <w:jc w:val="left"/>
            </w:pPr>
          </w:p>
          <w:p w14:paraId="2CB3BE76" w14:textId="77777777" w:rsidR="001A6184" w:rsidRPr="00CD797C" w:rsidRDefault="001A6184" w:rsidP="00F43CED">
            <w:pPr>
              <w:jc w:val="left"/>
            </w:pPr>
          </w:p>
          <w:p w14:paraId="069E7A54" w14:textId="77777777" w:rsidR="001A6184" w:rsidRPr="00CD797C" w:rsidRDefault="001A6184" w:rsidP="001A6184"/>
          <w:p w14:paraId="08C7AA9B" w14:textId="77777777" w:rsidR="001A6184" w:rsidRPr="00CD797C" w:rsidRDefault="001A6184" w:rsidP="00F43CED">
            <w:pPr>
              <w:jc w:val="left"/>
            </w:pPr>
          </w:p>
          <w:p w14:paraId="6EE8B7B9" w14:textId="77777777" w:rsidR="001A6184" w:rsidRPr="00CD797C" w:rsidRDefault="001A6184" w:rsidP="00F43CED">
            <w:pPr>
              <w:jc w:val="left"/>
            </w:pPr>
          </w:p>
          <w:p w14:paraId="70DD35FB" w14:textId="77777777" w:rsidR="001A6184" w:rsidRPr="00CD797C" w:rsidRDefault="001A6184" w:rsidP="00F43CED">
            <w:pPr>
              <w:jc w:val="left"/>
            </w:pPr>
          </w:p>
          <w:p w14:paraId="716CCF19" w14:textId="77777777" w:rsidR="001A6184" w:rsidRPr="00CD797C" w:rsidRDefault="001A6184" w:rsidP="00F43CED">
            <w:pPr>
              <w:jc w:val="left"/>
            </w:pPr>
          </w:p>
        </w:tc>
      </w:tr>
    </w:tbl>
    <w:p w14:paraId="3F41BDDB" w14:textId="77777777" w:rsidR="001A6184" w:rsidRPr="00CD797C" w:rsidRDefault="001A6184" w:rsidP="001A6184">
      <w:pPr>
        <w:jc w:val="left"/>
      </w:pPr>
    </w:p>
    <w:p w14:paraId="581D4C01" w14:textId="77777777" w:rsidR="001A6184" w:rsidRPr="00CD797C" w:rsidRDefault="001A6184" w:rsidP="001A6184">
      <w:pPr>
        <w:ind w:firstLineChars="100" w:firstLine="210"/>
        <w:jc w:val="left"/>
      </w:pPr>
      <w:r w:rsidRPr="00CD797C">
        <w:rPr>
          <w:rFonts w:hint="eastAsia"/>
        </w:rPr>
        <w:t>※　この用紙をコピーの上、お使いください。</w:t>
      </w:r>
    </w:p>
    <w:p w14:paraId="263FCBDC" w14:textId="77777777" w:rsidR="00AF54ED" w:rsidRDefault="001A6184" w:rsidP="001A6184">
      <w:pPr>
        <w:ind w:firstLineChars="2100" w:firstLine="4410"/>
        <w:jc w:val="left"/>
      </w:pPr>
      <w:r w:rsidRPr="00CD797C">
        <w:rPr>
          <w:rFonts w:hint="eastAsia"/>
        </w:rPr>
        <w:t xml:space="preserve">（第　　面／　　面）　　</w:t>
      </w:r>
    </w:p>
    <w:p w14:paraId="59666D14" w14:textId="24C86532" w:rsidR="00AF54ED" w:rsidRDefault="00AF54ED">
      <w:pPr>
        <w:widowControl/>
        <w:jc w:val="left"/>
      </w:pPr>
      <w:bookmarkStart w:id="0" w:name="_GoBack"/>
      <w:bookmarkEnd w:id="0"/>
    </w:p>
    <w:sectPr w:rsidR="00AF54ED" w:rsidSect="0096241A">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1713" w14:textId="77777777" w:rsidR="00C251C1" w:rsidRDefault="00C251C1" w:rsidP="00522882">
      <w:r>
        <w:separator/>
      </w:r>
    </w:p>
  </w:endnote>
  <w:endnote w:type="continuationSeparator" w:id="0">
    <w:p w14:paraId="15DF4F94" w14:textId="77777777" w:rsidR="00C251C1" w:rsidRDefault="00C251C1"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6E64" w14:textId="77777777" w:rsidR="00C251C1" w:rsidRDefault="00C251C1" w:rsidP="00522882">
      <w:r>
        <w:separator/>
      </w:r>
    </w:p>
  </w:footnote>
  <w:footnote w:type="continuationSeparator" w:id="0">
    <w:p w14:paraId="39D3826A" w14:textId="77777777" w:rsidR="00C251C1" w:rsidRDefault="00C251C1"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241A"/>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1C1"/>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4EB5-A83F-4EBD-B31C-F155E5A5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16</cp:revision>
  <dcterms:created xsi:type="dcterms:W3CDTF">2026-04-09T14:16:00Z</dcterms:created>
  <dcterms:modified xsi:type="dcterms:W3CDTF">2026-04-15T13:32:00Z</dcterms:modified>
</cp:coreProperties>
</file>